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E5F9" w14:textId="466B472E" w:rsidR="00693A56" w:rsidRPr="00693A56" w:rsidRDefault="00693A56" w:rsidP="00693A56">
      <w:pPr>
        <w:ind w:right="-180"/>
        <w:jc w:val="center"/>
        <w:rPr>
          <w:b/>
          <w:sz w:val="24"/>
          <w:szCs w:val="24"/>
        </w:rPr>
      </w:pPr>
      <w:r w:rsidRPr="00693A56">
        <w:rPr>
          <w:b/>
          <w:sz w:val="24"/>
          <w:szCs w:val="24"/>
        </w:rPr>
        <w:t>February 18, 2020</w:t>
      </w:r>
    </w:p>
    <w:p w14:paraId="6A7657FF" w14:textId="6361E6F3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414BD" w:rsidRPr="003414BD">
        <w:rPr>
          <w:b/>
          <w:sz w:val="24"/>
          <w:szCs w:val="24"/>
        </w:rPr>
        <w:t>00096502</w:t>
      </w:r>
    </w:p>
    <w:p w14:paraId="543D4ED9" w14:textId="4E70B782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3414BD" w:rsidRPr="003414BD">
        <w:rPr>
          <w:b/>
          <w:sz w:val="24"/>
          <w:szCs w:val="24"/>
        </w:rPr>
        <w:t>3017577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20794BC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241D62" w:rsidRPr="00241D62">
        <w:rPr>
          <w:b/>
          <w:sz w:val="24"/>
          <w:szCs w:val="24"/>
        </w:rPr>
        <w:t>Weleski</w:t>
      </w:r>
      <w:proofErr w:type="spellEnd"/>
      <w:r w:rsidR="00241D62" w:rsidRPr="00241D62">
        <w:rPr>
          <w:b/>
          <w:sz w:val="24"/>
          <w:szCs w:val="24"/>
        </w:rPr>
        <w:t xml:space="preserve"> Transfer, Inc.</w:t>
      </w:r>
      <w:r w:rsidR="005A0F8F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62B18AEB" w14:textId="77777777" w:rsidR="003414BD" w:rsidRPr="003414BD" w:rsidRDefault="00830E07" w:rsidP="003414BD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>February 3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414BD" w:rsidRPr="003414BD">
        <w:rPr>
          <w:sz w:val="24"/>
          <w:szCs w:val="24"/>
        </w:rPr>
        <w:t>272nd Revised Page 2, 22nd Revised Page 2-C, 62nd</w:t>
      </w:r>
    </w:p>
    <w:p w14:paraId="136B5E25" w14:textId="502B3FF2" w:rsidR="00BF27DD" w:rsidRDefault="003414BD" w:rsidP="003414BD">
      <w:pPr>
        <w:autoSpaceDE w:val="0"/>
        <w:autoSpaceDN w:val="0"/>
        <w:adjustRightInd w:val="0"/>
        <w:rPr>
          <w:sz w:val="24"/>
          <w:szCs w:val="24"/>
        </w:rPr>
      </w:pPr>
      <w:r w:rsidRPr="003414BD">
        <w:rPr>
          <w:sz w:val="24"/>
          <w:szCs w:val="24"/>
        </w:rPr>
        <w:t>Revised Page 7, 6th Revised Page 107-A, Original Page 107-A-1, and Original Page 107-A-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37CDA9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241D62">
        <w:rPr>
          <w:sz w:val="24"/>
          <w:szCs w:val="24"/>
        </w:rPr>
        <w:t>March 6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0F383A73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4640B4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8316AF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B270AFE" w:rsidR="005145AA" w:rsidRPr="00FA5E40" w:rsidRDefault="00693A56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A46DED" wp14:editId="51260270">
            <wp:simplePos x="0" y="0"/>
            <wp:positionH relativeFrom="column">
              <wp:posOffset>3219450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F3004" w14:textId="77777777" w:rsidR="007F56F7" w:rsidRDefault="007F56F7">
      <w:r>
        <w:separator/>
      </w:r>
    </w:p>
  </w:endnote>
  <w:endnote w:type="continuationSeparator" w:id="0">
    <w:p w14:paraId="40B40CA5" w14:textId="77777777" w:rsidR="007F56F7" w:rsidRDefault="007F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290A3" w14:textId="77777777" w:rsidR="007F56F7" w:rsidRDefault="007F56F7">
      <w:r>
        <w:separator/>
      </w:r>
    </w:p>
  </w:footnote>
  <w:footnote w:type="continuationSeparator" w:id="0">
    <w:p w14:paraId="2CB23697" w14:textId="77777777" w:rsidR="007F56F7" w:rsidRDefault="007F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3A56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56F7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8D5"/>
    <w:rsid w:val="00CD5FEA"/>
    <w:rsid w:val="00CD6A36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81F6-FB99-4A83-A49A-5C949BA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20-02-18T14:15:00Z</cp:lastPrinted>
  <dcterms:created xsi:type="dcterms:W3CDTF">2020-02-18T14:20:00Z</dcterms:created>
  <dcterms:modified xsi:type="dcterms:W3CDTF">2020-02-18T14:23:00Z</dcterms:modified>
</cp:coreProperties>
</file>